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与团队管理  高级  英文原版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与团队管理  高级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125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人力与团队管理  高级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